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BC" w:rsidRPr="009E49B6" w:rsidRDefault="009B5ABC" w:rsidP="009B5ABC">
      <w:pPr>
        <w:spacing w:after="0" w:line="240" w:lineRule="auto"/>
        <w:rPr>
          <w:rFonts w:ascii="Times New Roman" w:hAnsi="Times New Roman" w:cs="Times New Roman"/>
          <w:b/>
        </w:rPr>
      </w:pPr>
      <w:r w:rsidRPr="009E49B6">
        <w:rPr>
          <w:rFonts w:ascii="Times New Roman" w:hAnsi="Times New Roman" w:cs="Times New Roman"/>
          <w:b/>
        </w:rPr>
        <w:t>Javni naručitelj:</w:t>
      </w:r>
    </w:p>
    <w:p w:rsidR="009B5ABC" w:rsidRPr="009E49B6" w:rsidRDefault="007174D7" w:rsidP="009B5ABC">
      <w:pPr>
        <w:spacing w:after="0" w:line="240" w:lineRule="auto"/>
        <w:rPr>
          <w:rFonts w:ascii="Times New Roman" w:hAnsi="Times New Roman" w:cs="Times New Roman"/>
          <w:b/>
        </w:rPr>
      </w:pPr>
      <w:r w:rsidRPr="009E49B6">
        <w:rPr>
          <w:rFonts w:ascii="Times New Roman" w:hAnsi="Times New Roman" w:cs="Times New Roman"/>
          <w:b/>
        </w:rPr>
        <w:t>ZVOD ZA HITNU MEDICINU</w:t>
      </w:r>
    </w:p>
    <w:p w:rsidR="007174D7" w:rsidRPr="009E49B6" w:rsidRDefault="007174D7" w:rsidP="009B5ABC">
      <w:pPr>
        <w:spacing w:after="0" w:line="240" w:lineRule="auto"/>
        <w:rPr>
          <w:rFonts w:ascii="Times New Roman" w:hAnsi="Times New Roman" w:cs="Times New Roman"/>
          <w:b/>
        </w:rPr>
      </w:pPr>
      <w:r w:rsidRPr="009E49B6">
        <w:rPr>
          <w:rFonts w:ascii="Times New Roman" w:hAnsi="Times New Roman" w:cs="Times New Roman"/>
          <w:b/>
        </w:rPr>
        <w:t>LIČKO-SENJSKE ŽUPANIJE</w:t>
      </w:r>
    </w:p>
    <w:p w:rsidR="009B5ABC" w:rsidRPr="00F33000" w:rsidRDefault="009B5ABC" w:rsidP="009B5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3000">
        <w:rPr>
          <w:rFonts w:ascii="Times New Roman" w:hAnsi="Times New Roman" w:cs="Times New Roman"/>
          <w:b/>
          <w:sz w:val="24"/>
          <w:szCs w:val="24"/>
        </w:rPr>
        <w:t>Kaniška</w:t>
      </w:r>
      <w:proofErr w:type="spellEnd"/>
      <w:r w:rsidRPr="00F33000">
        <w:rPr>
          <w:rFonts w:ascii="Times New Roman" w:hAnsi="Times New Roman" w:cs="Times New Roman"/>
          <w:b/>
          <w:sz w:val="24"/>
          <w:szCs w:val="24"/>
        </w:rPr>
        <w:t xml:space="preserve"> 111</w:t>
      </w:r>
      <w:r w:rsidR="007174D7" w:rsidRPr="00F33000">
        <w:rPr>
          <w:rFonts w:ascii="Times New Roman" w:hAnsi="Times New Roman" w:cs="Times New Roman"/>
          <w:b/>
          <w:sz w:val="24"/>
          <w:szCs w:val="24"/>
        </w:rPr>
        <w:t>/A</w:t>
      </w:r>
      <w:r w:rsidRPr="00F33000">
        <w:rPr>
          <w:rFonts w:ascii="Times New Roman" w:hAnsi="Times New Roman" w:cs="Times New Roman"/>
          <w:b/>
          <w:sz w:val="24"/>
          <w:szCs w:val="24"/>
        </w:rPr>
        <w:t>, 53000 Gospić</w:t>
      </w:r>
    </w:p>
    <w:p w:rsidR="007174D7" w:rsidRPr="00F33000" w:rsidRDefault="007174D7" w:rsidP="009B5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000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D51D99">
        <w:rPr>
          <w:rFonts w:ascii="Times New Roman" w:hAnsi="Times New Roman" w:cs="Times New Roman"/>
          <w:b/>
          <w:sz w:val="24"/>
          <w:szCs w:val="24"/>
        </w:rPr>
        <w:t>340-01/16-01/02</w:t>
      </w:r>
    </w:p>
    <w:p w:rsidR="009B5ABC" w:rsidRPr="00F33000" w:rsidRDefault="00DC3FEA" w:rsidP="009B5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3000">
        <w:rPr>
          <w:rFonts w:ascii="Times New Roman" w:hAnsi="Times New Roman" w:cs="Times New Roman"/>
          <w:b/>
          <w:sz w:val="24"/>
          <w:szCs w:val="24"/>
        </w:rPr>
        <w:t>Ur</w:t>
      </w:r>
      <w:proofErr w:type="spellEnd"/>
      <w:r w:rsidRPr="00F33000">
        <w:rPr>
          <w:rFonts w:ascii="Times New Roman" w:hAnsi="Times New Roman" w:cs="Times New Roman"/>
          <w:b/>
          <w:sz w:val="24"/>
          <w:szCs w:val="24"/>
        </w:rPr>
        <w:t xml:space="preserve">. broj: </w:t>
      </w:r>
      <w:r w:rsidR="00D51D99">
        <w:rPr>
          <w:rFonts w:ascii="Times New Roman" w:hAnsi="Times New Roman" w:cs="Times New Roman"/>
          <w:b/>
          <w:sz w:val="24"/>
          <w:szCs w:val="24"/>
        </w:rPr>
        <w:t>2125/76-16-02</w:t>
      </w:r>
    </w:p>
    <w:p w:rsidR="009B5ABC" w:rsidRPr="00F33000" w:rsidRDefault="009B5ABC" w:rsidP="009B5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000">
        <w:rPr>
          <w:rFonts w:ascii="Times New Roman" w:hAnsi="Times New Roman" w:cs="Times New Roman"/>
          <w:b/>
          <w:sz w:val="24"/>
          <w:szCs w:val="24"/>
        </w:rPr>
        <w:t xml:space="preserve">Gospić, </w:t>
      </w:r>
      <w:r w:rsidR="00D51D99">
        <w:rPr>
          <w:rFonts w:ascii="Times New Roman" w:hAnsi="Times New Roman" w:cs="Times New Roman"/>
          <w:b/>
          <w:sz w:val="24"/>
          <w:szCs w:val="24"/>
        </w:rPr>
        <w:t>09</w:t>
      </w:r>
      <w:r w:rsidR="00FD744D">
        <w:rPr>
          <w:rFonts w:ascii="Times New Roman" w:hAnsi="Times New Roman" w:cs="Times New Roman"/>
          <w:b/>
          <w:sz w:val="24"/>
          <w:szCs w:val="24"/>
        </w:rPr>
        <w:t>.0</w:t>
      </w:r>
      <w:r w:rsidR="00D51D99">
        <w:rPr>
          <w:rFonts w:ascii="Times New Roman" w:hAnsi="Times New Roman" w:cs="Times New Roman"/>
          <w:b/>
          <w:sz w:val="24"/>
          <w:szCs w:val="24"/>
        </w:rPr>
        <w:t>2</w:t>
      </w:r>
      <w:r w:rsidR="00FD744D">
        <w:rPr>
          <w:rFonts w:ascii="Times New Roman" w:hAnsi="Times New Roman" w:cs="Times New Roman"/>
          <w:b/>
          <w:sz w:val="24"/>
          <w:szCs w:val="24"/>
        </w:rPr>
        <w:t>.2016</w:t>
      </w:r>
      <w:r w:rsidRPr="00F33000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9B5ABC" w:rsidRDefault="009B5ABC" w:rsidP="009B5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744D" w:rsidRDefault="00FD744D" w:rsidP="009B5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744D" w:rsidRPr="00F33000" w:rsidRDefault="00FD744D" w:rsidP="009B5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ABC" w:rsidRPr="00F33000" w:rsidRDefault="009B5ABC" w:rsidP="004815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5ABC" w:rsidRPr="00F33000" w:rsidRDefault="009B5ABC" w:rsidP="00481596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3000">
        <w:rPr>
          <w:rFonts w:ascii="Times New Roman" w:hAnsi="Times New Roman" w:cs="Times New Roman"/>
          <w:b/>
          <w:sz w:val="24"/>
          <w:szCs w:val="24"/>
        </w:rPr>
        <w:t xml:space="preserve">SVIM ZAINTERESIRANIM </w:t>
      </w:r>
      <w:r w:rsidR="00481596">
        <w:rPr>
          <w:rFonts w:ascii="Times New Roman" w:hAnsi="Times New Roman" w:cs="Times New Roman"/>
          <w:b/>
          <w:sz w:val="24"/>
          <w:szCs w:val="24"/>
        </w:rPr>
        <w:t xml:space="preserve">GOSPODARSKIM </w:t>
      </w:r>
      <w:r w:rsidR="00481596">
        <w:rPr>
          <w:rFonts w:ascii="Times New Roman" w:hAnsi="Times New Roman" w:cs="Times New Roman"/>
          <w:b/>
          <w:sz w:val="24"/>
          <w:szCs w:val="24"/>
        </w:rPr>
        <w:tab/>
      </w:r>
      <w:r w:rsidRPr="00F33000">
        <w:rPr>
          <w:rFonts w:ascii="Times New Roman" w:hAnsi="Times New Roman" w:cs="Times New Roman"/>
          <w:b/>
          <w:sz w:val="24"/>
          <w:szCs w:val="24"/>
        </w:rPr>
        <w:t>SUBJEKTIMA</w:t>
      </w:r>
    </w:p>
    <w:p w:rsidR="009729CD" w:rsidRDefault="009729CD" w:rsidP="009B5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44D" w:rsidRDefault="00FD744D" w:rsidP="009B5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44D" w:rsidRDefault="00FD744D" w:rsidP="009B5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44D" w:rsidRPr="00F33000" w:rsidRDefault="00FD744D" w:rsidP="009B5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ABC" w:rsidRPr="00F33000" w:rsidRDefault="009B5ABC" w:rsidP="009B5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ABC" w:rsidRPr="00F33000" w:rsidRDefault="00FD744D" w:rsidP="009B5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Zavod za hitnu medicinu Ličko-senjske županije donosi</w:t>
      </w:r>
    </w:p>
    <w:p w:rsidR="009B5ABC" w:rsidRPr="00F33000" w:rsidRDefault="009B5ABC" w:rsidP="009B5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44D" w:rsidRPr="00F33000" w:rsidRDefault="008C37AE" w:rsidP="00F33000">
      <w:pPr>
        <w:pStyle w:val="Naslov"/>
        <w:jc w:val="both"/>
        <w:rPr>
          <w:rFonts w:cs="Times New Roman"/>
          <w:b w:val="0"/>
          <w:sz w:val="24"/>
          <w:szCs w:val="24"/>
        </w:rPr>
      </w:pPr>
      <w:r w:rsidRPr="00F33000">
        <w:rPr>
          <w:rFonts w:cs="Times New Roman"/>
          <w:sz w:val="24"/>
          <w:szCs w:val="24"/>
        </w:rPr>
        <w:t>PO</w:t>
      </w:r>
      <w:r w:rsidR="00C65B8B" w:rsidRPr="00F33000">
        <w:rPr>
          <w:rFonts w:cs="Times New Roman"/>
          <w:sz w:val="24"/>
          <w:szCs w:val="24"/>
        </w:rPr>
        <w:t xml:space="preserve">JAŠNJENJE, </w:t>
      </w:r>
      <w:r w:rsidR="009B5ABC" w:rsidRPr="00F33000">
        <w:rPr>
          <w:rFonts w:cs="Times New Roman"/>
          <w:sz w:val="24"/>
          <w:szCs w:val="24"/>
        </w:rPr>
        <w:t>IZMJENU</w:t>
      </w:r>
      <w:r w:rsidR="00C65B8B" w:rsidRPr="00F33000">
        <w:rPr>
          <w:rFonts w:cs="Times New Roman"/>
          <w:sz w:val="24"/>
          <w:szCs w:val="24"/>
        </w:rPr>
        <w:t xml:space="preserve"> I DOPUNU </w:t>
      </w:r>
      <w:r w:rsidR="009B5ABC" w:rsidRPr="00F33000">
        <w:rPr>
          <w:rFonts w:cs="Times New Roman"/>
          <w:sz w:val="24"/>
          <w:szCs w:val="24"/>
        </w:rPr>
        <w:t xml:space="preserve"> </w:t>
      </w:r>
      <w:r w:rsidR="00FD744D">
        <w:rPr>
          <w:rFonts w:cs="Times New Roman"/>
          <w:b w:val="0"/>
          <w:sz w:val="24"/>
          <w:szCs w:val="24"/>
        </w:rPr>
        <w:t xml:space="preserve">poziva za dostavu ponuda za </w:t>
      </w:r>
      <w:r w:rsidR="009263B4">
        <w:rPr>
          <w:rFonts w:cs="Times New Roman"/>
          <w:b w:val="0"/>
          <w:sz w:val="24"/>
          <w:szCs w:val="24"/>
        </w:rPr>
        <w:t>usluge osiguranja vozila</w:t>
      </w:r>
      <w:r w:rsidR="00F33000">
        <w:rPr>
          <w:rFonts w:cs="Times New Roman"/>
          <w:sz w:val="24"/>
          <w:szCs w:val="24"/>
        </w:rPr>
        <w:t xml:space="preserve"> </w:t>
      </w:r>
      <w:r w:rsidR="009B5ABC" w:rsidRPr="00F33000">
        <w:rPr>
          <w:rFonts w:cs="Times New Roman"/>
          <w:b w:val="0"/>
          <w:sz w:val="24"/>
          <w:szCs w:val="24"/>
        </w:rPr>
        <w:t xml:space="preserve">(Evidencijski broj nabave </w:t>
      </w:r>
      <w:r w:rsidR="00D51D99">
        <w:rPr>
          <w:rFonts w:cs="Times New Roman"/>
          <w:b w:val="0"/>
          <w:sz w:val="24"/>
          <w:szCs w:val="24"/>
        </w:rPr>
        <w:t>12/16</w:t>
      </w:r>
      <w:r w:rsidR="00FD744D">
        <w:rPr>
          <w:rFonts w:cs="Times New Roman"/>
          <w:b w:val="0"/>
          <w:sz w:val="24"/>
          <w:szCs w:val="24"/>
        </w:rPr>
        <w:t>)</w:t>
      </w:r>
    </w:p>
    <w:p w:rsidR="009B5ABC" w:rsidRPr="00F33000" w:rsidRDefault="009B5ABC" w:rsidP="00F33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661" w:rsidRPr="009E49B6" w:rsidRDefault="00B74285" w:rsidP="00705790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F33000">
        <w:rPr>
          <w:rFonts w:ascii="Times New Roman" w:hAnsi="Times New Roman" w:cs="Times New Roman"/>
          <w:b/>
          <w:sz w:val="24"/>
          <w:szCs w:val="24"/>
        </w:rPr>
        <w:tab/>
      </w:r>
      <w:r w:rsidR="00FD744D">
        <w:rPr>
          <w:rFonts w:ascii="Times New Roman" w:hAnsi="Times New Roman" w:cs="Times New Roman"/>
          <w:b/>
          <w:sz w:val="24"/>
          <w:szCs w:val="24"/>
        </w:rPr>
        <w:t>Obrazloženje</w:t>
      </w:r>
      <w:r w:rsidR="00705790" w:rsidRPr="009E49B6">
        <w:rPr>
          <w:rFonts w:ascii="Times New Roman" w:hAnsi="Times New Roman" w:cs="Times New Roman"/>
          <w:b/>
          <w:u w:val="single"/>
        </w:rPr>
        <w:t>:</w:t>
      </w:r>
      <w:r w:rsidR="00705790" w:rsidRPr="009E49B6">
        <w:rPr>
          <w:rFonts w:ascii="Times New Roman" w:hAnsi="Times New Roman" w:cs="Times New Roman"/>
          <w:b/>
        </w:rPr>
        <w:t xml:space="preserve"> </w:t>
      </w:r>
    </w:p>
    <w:p w:rsidR="004C0A4E" w:rsidRPr="009E49B6" w:rsidRDefault="004C0A4E" w:rsidP="00705790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481596" w:rsidRDefault="00FD744D" w:rsidP="003F4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bog uočene pogreške u pozivu za dostavu ponuda, </w:t>
      </w:r>
      <w:r w:rsidR="00B44B94">
        <w:rPr>
          <w:rFonts w:ascii="Times New Roman" w:hAnsi="Times New Roman" w:cs="Times New Roman"/>
          <w:color w:val="000000"/>
          <w:sz w:val="24"/>
          <w:szCs w:val="24"/>
        </w:rPr>
        <w:t>Naručitel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nosi izmjenu poziva za dostavu ponuda i stavlja ga na</w:t>
      </w:r>
      <w:r w:rsidR="002669EB">
        <w:rPr>
          <w:rFonts w:ascii="Times New Roman" w:hAnsi="Times New Roman" w:cs="Times New Roman"/>
          <w:sz w:val="24"/>
          <w:szCs w:val="24"/>
        </w:rPr>
        <w:t xml:space="preserve"> raspolaganje Ponuditeljima </w:t>
      </w:r>
      <w:r>
        <w:rPr>
          <w:rFonts w:ascii="Times New Roman" w:hAnsi="Times New Roman" w:cs="Times New Roman"/>
          <w:sz w:val="24"/>
          <w:szCs w:val="24"/>
        </w:rPr>
        <w:t>na stranice Zavoda.</w:t>
      </w:r>
    </w:p>
    <w:p w:rsidR="003F41CF" w:rsidRPr="002669EB" w:rsidRDefault="003F41CF" w:rsidP="003F4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DE8" w:rsidRPr="002669EB" w:rsidRDefault="00176DE8" w:rsidP="004C0A4E">
      <w:pPr>
        <w:pStyle w:val="Odlomakpopisa"/>
        <w:spacing w:after="0" w:line="240" w:lineRule="auto"/>
        <w:ind w:left="0"/>
        <w:mirrorIndents/>
        <w:rPr>
          <w:rFonts w:ascii="Times New Roman" w:hAnsi="Times New Roman" w:cs="Times New Roman"/>
          <w:sz w:val="24"/>
          <w:szCs w:val="24"/>
        </w:rPr>
      </w:pPr>
    </w:p>
    <w:p w:rsidR="009B5ABC" w:rsidRDefault="00C519F7" w:rsidP="00C519F7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vod za hitnu medicinu</w:t>
      </w:r>
    </w:p>
    <w:p w:rsidR="009B5ABC" w:rsidRPr="009B5ABC" w:rsidRDefault="00B44B94" w:rsidP="00B44B94">
      <w:pPr>
        <w:spacing w:after="0" w:line="240" w:lineRule="auto"/>
        <w:contextualSpacing/>
        <w:mirrorIndents/>
        <w:jc w:val="right"/>
      </w:pPr>
      <w:r>
        <w:rPr>
          <w:rFonts w:ascii="Times New Roman" w:hAnsi="Times New Roman" w:cs="Times New Roman"/>
        </w:rPr>
        <w:t>Ličko-senjske županije</w:t>
      </w:r>
    </w:p>
    <w:sectPr w:rsidR="009B5ABC" w:rsidRPr="009B5ABC" w:rsidSect="00494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72FD"/>
    <w:multiLevelType w:val="hybridMultilevel"/>
    <w:tmpl w:val="F9B8B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F2FCE"/>
    <w:multiLevelType w:val="hybridMultilevel"/>
    <w:tmpl w:val="32928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46840"/>
    <w:multiLevelType w:val="hybridMultilevel"/>
    <w:tmpl w:val="690C82F6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6656250"/>
    <w:multiLevelType w:val="hybridMultilevel"/>
    <w:tmpl w:val="BAC8FA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87447"/>
    <w:multiLevelType w:val="hybridMultilevel"/>
    <w:tmpl w:val="FD9292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6">
    <w:nsid w:val="52913FCC"/>
    <w:multiLevelType w:val="hybridMultilevel"/>
    <w:tmpl w:val="6E6A564C"/>
    <w:lvl w:ilvl="0" w:tplc="EF8A045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BD6D4F"/>
    <w:multiLevelType w:val="hybridMultilevel"/>
    <w:tmpl w:val="CEAAF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906D3"/>
    <w:multiLevelType w:val="hybridMultilevel"/>
    <w:tmpl w:val="ED1E5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B5ABC"/>
    <w:rsid w:val="00011290"/>
    <w:rsid w:val="00017D19"/>
    <w:rsid w:val="00052D09"/>
    <w:rsid w:val="00063FAD"/>
    <w:rsid w:val="000E4965"/>
    <w:rsid w:val="00124388"/>
    <w:rsid w:val="00165B96"/>
    <w:rsid w:val="00176DE8"/>
    <w:rsid w:val="00184E3D"/>
    <w:rsid w:val="001F3F50"/>
    <w:rsid w:val="00215461"/>
    <w:rsid w:val="002669EB"/>
    <w:rsid w:val="002A028A"/>
    <w:rsid w:val="002A423B"/>
    <w:rsid w:val="002A6F6C"/>
    <w:rsid w:val="002B726B"/>
    <w:rsid w:val="002C1431"/>
    <w:rsid w:val="002F1B76"/>
    <w:rsid w:val="00303000"/>
    <w:rsid w:val="003200E8"/>
    <w:rsid w:val="00390210"/>
    <w:rsid w:val="003F41CF"/>
    <w:rsid w:val="0041264C"/>
    <w:rsid w:val="00423CDE"/>
    <w:rsid w:val="00425E23"/>
    <w:rsid w:val="00426B2E"/>
    <w:rsid w:val="004726FD"/>
    <w:rsid w:val="00481596"/>
    <w:rsid w:val="00493B7D"/>
    <w:rsid w:val="004A64BF"/>
    <w:rsid w:val="004C0A4E"/>
    <w:rsid w:val="004D2A93"/>
    <w:rsid w:val="00525F27"/>
    <w:rsid w:val="00556EF2"/>
    <w:rsid w:val="005667B2"/>
    <w:rsid w:val="005B6516"/>
    <w:rsid w:val="005D0D40"/>
    <w:rsid w:val="005F7DB8"/>
    <w:rsid w:val="00667F95"/>
    <w:rsid w:val="006A4ADB"/>
    <w:rsid w:val="006B1DA3"/>
    <w:rsid w:val="006C2102"/>
    <w:rsid w:val="00705790"/>
    <w:rsid w:val="007174D7"/>
    <w:rsid w:val="007265BC"/>
    <w:rsid w:val="00741C30"/>
    <w:rsid w:val="00754746"/>
    <w:rsid w:val="00782AAB"/>
    <w:rsid w:val="007B67E4"/>
    <w:rsid w:val="00803BC4"/>
    <w:rsid w:val="008225A7"/>
    <w:rsid w:val="008956D9"/>
    <w:rsid w:val="00895BAA"/>
    <w:rsid w:val="008B3BB9"/>
    <w:rsid w:val="008C37AE"/>
    <w:rsid w:val="008D0439"/>
    <w:rsid w:val="008D6829"/>
    <w:rsid w:val="0091729E"/>
    <w:rsid w:val="009263B4"/>
    <w:rsid w:val="009729CD"/>
    <w:rsid w:val="00982BE3"/>
    <w:rsid w:val="00986625"/>
    <w:rsid w:val="009A51DE"/>
    <w:rsid w:val="009A617E"/>
    <w:rsid w:val="009A6C10"/>
    <w:rsid w:val="009B5ABC"/>
    <w:rsid w:val="009E49B6"/>
    <w:rsid w:val="009E64F8"/>
    <w:rsid w:val="009E7717"/>
    <w:rsid w:val="00A015D8"/>
    <w:rsid w:val="00A179B9"/>
    <w:rsid w:val="00A21D0E"/>
    <w:rsid w:val="00A3111E"/>
    <w:rsid w:val="00A62593"/>
    <w:rsid w:val="00AA121D"/>
    <w:rsid w:val="00AC07C4"/>
    <w:rsid w:val="00B22D42"/>
    <w:rsid w:val="00B25F6E"/>
    <w:rsid w:val="00B44B94"/>
    <w:rsid w:val="00B60F97"/>
    <w:rsid w:val="00B6650B"/>
    <w:rsid w:val="00B73F30"/>
    <w:rsid w:val="00B74285"/>
    <w:rsid w:val="00BA7E6C"/>
    <w:rsid w:val="00C254CD"/>
    <w:rsid w:val="00C519F7"/>
    <w:rsid w:val="00C65B8B"/>
    <w:rsid w:val="00C66F83"/>
    <w:rsid w:val="00C800C5"/>
    <w:rsid w:val="00CA14C6"/>
    <w:rsid w:val="00CB1431"/>
    <w:rsid w:val="00CB500D"/>
    <w:rsid w:val="00CB5E05"/>
    <w:rsid w:val="00CC42B8"/>
    <w:rsid w:val="00D039B5"/>
    <w:rsid w:val="00D14FF5"/>
    <w:rsid w:val="00D2791D"/>
    <w:rsid w:val="00D300C3"/>
    <w:rsid w:val="00D51BBD"/>
    <w:rsid w:val="00D51D99"/>
    <w:rsid w:val="00D628A0"/>
    <w:rsid w:val="00D6373E"/>
    <w:rsid w:val="00DA22D6"/>
    <w:rsid w:val="00DC3FEA"/>
    <w:rsid w:val="00DD7C67"/>
    <w:rsid w:val="00E0276A"/>
    <w:rsid w:val="00E31E14"/>
    <w:rsid w:val="00E3555C"/>
    <w:rsid w:val="00EC1B29"/>
    <w:rsid w:val="00EC77C9"/>
    <w:rsid w:val="00ED2C22"/>
    <w:rsid w:val="00EF5661"/>
    <w:rsid w:val="00F33000"/>
    <w:rsid w:val="00F5406C"/>
    <w:rsid w:val="00F8370A"/>
    <w:rsid w:val="00F902B5"/>
    <w:rsid w:val="00F922F3"/>
    <w:rsid w:val="00FD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67"/>
  </w:style>
  <w:style w:type="paragraph" w:styleId="Naslov4">
    <w:name w:val="heading 4"/>
    <w:basedOn w:val="Normal"/>
    <w:link w:val="Naslov4Char"/>
    <w:uiPriority w:val="9"/>
    <w:qFormat/>
    <w:rsid w:val="00CA14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B5ABC"/>
    <w:pPr>
      <w:ind w:left="720"/>
      <w:contextualSpacing/>
    </w:pPr>
  </w:style>
  <w:style w:type="paragraph" w:styleId="Tijeloteksta">
    <w:name w:val="Body Text"/>
    <w:aliases w:val="uvlaka 2"/>
    <w:basedOn w:val="Normal"/>
    <w:link w:val="TijelotekstaChar"/>
    <w:unhideWhenUsed/>
    <w:rsid w:val="00DC3FEA"/>
    <w:pPr>
      <w:spacing w:after="120" w:line="120" w:lineRule="auto"/>
    </w:pPr>
    <w:rPr>
      <w:rFonts w:ascii="Calibri" w:eastAsia="Calibri" w:hAnsi="Calibri" w:cs="Times New Roman"/>
      <w:lang w:eastAsia="en-US"/>
    </w:rPr>
  </w:style>
  <w:style w:type="character" w:customStyle="1" w:styleId="TijelotekstaChar">
    <w:name w:val="Tijelo teksta Char"/>
    <w:aliases w:val="uvlaka 2 Char"/>
    <w:basedOn w:val="Zadanifontodlomka"/>
    <w:link w:val="Tijeloteksta"/>
    <w:rsid w:val="00DC3FEA"/>
    <w:rPr>
      <w:rFonts w:ascii="Calibri" w:eastAsia="Calibri" w:hAnsi="Calibri" w:cs="Times New Roman"/>
      <w:lang w:eastAsia="en-US"/>
    </w:rPr>
  </w:style>
  <w:style w:type="paragraph" w:customStyle="1" w:styleId="Naslov11">
    <w:name w:val="Naslov 11"/>
    <w:basedOn w:val="Normal"/>
    <w:qFormat/>
    <w:rsid w:val="00D51BBD"/>
    <w:pPr>
      <w:numPr>
        <w:numId w:val="6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Helvetica-BoldOblique"/>
      <w:b/>
      <w:sz w:val="24"/>
    </w:rPr>
  </w:style>
  <w:style w:type="paragraph" w:customStyle="1" w:styleId="Standard">
    <w:name w:val="Standard"/>
    <w:uiPriority w:val="99"/>
    <w:rsid w:val="00C519F7"/>
    <w:pPr>
      <w:widowControl w:val="0"/>
      <w:suppressAutoHyphens/>
      <w:spacing w:after="0" w:line="240" w:lineRule="auto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styleId="Naslov">
    <w:name w:val="Title"/>
    <w:basedOn w:val="Normal"/>
    <w:link w:val="NaslovChar"/>
    <w:qFormat/>
    <w:rsid w:val="00CA14C6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A14C6"/>
    <w:rPr>
      <w:rFonts w:ascii="Times New Roman" w:hAnsi="Times New Roman"/>
      <w:b/>
      <w:bCs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rsid w:val="00CA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3F41C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F41CF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EE48-15E7-4F00-8AFD-17A03B07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 Gospić</dc:creator>
  <cp:lastModifiedBy>jfrkovic</cp:lastModifiedBy>
  <cp:revision>3</cp:revision>
  <cp:lastPrinted>2013-01-31T07:31:00Z</cp:lastPrinted>
  <dcterms:created xsi:type="dcterms:W3CDTF">2016-02-09T08:30:00Z</dcterms:created>
  <dcterms:modified xsi:type="dcterms:W3CDTF">2016-02-09T09:47:00Z</dcterms:modified>
</cp:coreProperties>
</file>